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D" w:rsidRPr="00911E68" w:rsidRDefault="001871ED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Справка по итогам работы Совета депутатов</w:t>
      </w:r>
    </w:p>
    <w:p w:rsidR="001871ED" w:rsidRPr="00911E68" w:rsidRDefault="00543129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 в 2016</w:t>
      </w:r>
      <w:r w:rsidR="001871ED" w:rsidRPr="00911E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871ED" w:rsidRPr="00911E68" w:rsidRDefault="001871ED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(выборочно)</w:t>
      </w:r>
    </w:p>
    <w:p w:rsidR="00180582" w:rsidRPr="00180582" w:rsidRDefault="00180582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3F2E" w:rsidRDefault="001871ED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В</w:t>
      </w:r>
      <w:r w:rsidR="005D3C7B" w:rsidRPr="00911E68">
        <w:rPr>
          <w:rFonts w:ascii="Times New Roman" w:hAnsi="Times New Roman" w:cs="Times New Roman"/>
          <w:sz w:val="28"/>
          <w:szCs w:val="28"/>
        </w:rPr>
        <w:t xml:space="preserve"> 201</w:t>
      </w:r>
      <w:r w:rsidR="00543129">
        <w:rPr>
          <w:rFonts w:ascii="Times New Roman" w:hAnsi="Times New Roman" w:cs="Times New Roman"/>
          <w:sz w:val="28"/>
          <w:szCs w:val="28"/>
        </w:rPr>
        <w:t>6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11E68">
        <w:rPr>
          <w:rFonts w:ascii="Times New Roman" w:hAnsi="Times New Roman" w:cs="Times New Roman"/>
          <w:sz w:val="28"/>
          <w:szCs w:val="28"/>
        </w:rPr>
        <w:t>у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2707F">
        <w:rPr>
          <w:rFonts w:ascii="Times New Roman" w:hAnsi="Times New Roman" w:cs="Times New Roman"/>
          <w:sz w:val="28"/>
          <w:szCs w:val="28"/>
        </w:rPr>
        <w:t xml:space="preserve">10 </w:t>
      </w:r>
      <w:r w:rsidR="00873F2E" w:rsidRPr="00911E68">
        <w:rPr>
          <w:rFonts w:ascii="Times New Roman" w:hAnsi="Times New Roman" w:cs="Times New Roman"/>
          <w:sz w:val="28"/>
          <w:szCs w:val="28"/>
        </w:rPr>
        <w:t>заседаний (сессий) Совета депутатов.</w:t>
      </w:r>
    </w:p>
    <w:p w:rsidR="00DE7379" w:rsidRPr="00911E68" w:rsidRDefault="00DE7379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0C">
        <w:rPr>
          <w:rFonts w:ascii="Times New Roman" w:hAnsi="Times New Roman" w:cs="Times New Roman"/>
          <w:sz w:val="28"/>
          <w:szCs w:val="28"/>
        </w:rPr>
        <w:t>Принят</w:t>
      </w:r>
      <w:r w:rsidR="00216265" w:rsidRPr="00DF680C">
        <w:rPr>
          <w:rFonts w:ascii="Times New Roman" w:hAnsi="Times New Roman" w:cs="Times New Roman"/>
          <w:sz w:val="28"/>
          <w:szCs w:val="28"/>
        </w:rPr>
        <w:t xml:space="preserve">ы </w:t>
      </w:r>
      <w:r w:rsidRPr="00DF680C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216265" w:rsidRPr="00DF680C">
        <w:rPr>
          <w:rFonts w:ascii="Times New Roman" w:hAnsi="Times New Roman" w:cs="Times New Roman"/>
          <w:sz w:val="28"/>
          <w:szCs w:val="28"/>
        </w:rPr>
        <w:t>ые</w:t>
      </w:r>
      <w:r w:rsidRPr="00DF680C">
        <w:rPr>
          <w:rFonts w:ascii="Times New Roman" w:hAnsi="Times New Roman" w:cs="Times New Roman"/>
          <w:sz w:val="28"/>
          <w:szCs w:val="28"/>
        </w:rPr>
        <w:t xml:space="preserve"> акт</w:t>
      </w:r>
      <w:r w:rsidR="00216265" w:rsidRPr="00DF680C">
        <w:rPr>
          <w:rFonts w:ascii="Times New Roman" w:hAnsi="Times New Roman" w:cs="Times New Roman"/>
          <w:sz w:val="28"/>
          <w:szCs w:val="28"/>
        </w:rPr>
        <w:t>ы</w:t>
      </w:r>
      <w:r w:rsidRPr="00DF680C">
        <w:rPr>
          <w:rFonts w:ascii="Times New Roman" w:hAnsi="Times New Roman" w:cs="Times New Roman"/>
          <w:sz w:val="28"/>
          <w:szCs w:val="28"/>
        </w:rPr>
        <w:t xml:space="preserve">: </w:t>
      </w:r>
      <w:r w:rsidR="00DF680C" w:rsidRPr="00DF680C">
        <w:rPr>
          <w:rFonts w:ascii="Times New Roman" w:hAnsi="Times New Roman" w:cs="Times New Roman"/>
          <w:sz w:val="28"/>
          <w:szCs w:val="28"/>
        </w:rPr>
        <w:t>50</w:t>
      </w:r>
      <w:r w:rsidR="00E9137B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Pr="00DF680C">
        <w:rPr>
          <w:rFonts w:ascii="Times New Roman" w:hAnsi="Times New Roman" w:cs="Times New Roman"/>
          <w:sz w:val="28"/>
          <w:szCs w:val="28"/>
        </w:rPr>
        <w:t>решени</w:t>
      </w:r>
      <w:r w:rsidR="00D01E0A" w:rsidRPr="00DF680C">
        <w:rPr>
          <w:rFonts w:ascii="Times New Roman" w:hAnsi="Times New Roman" w:cs="Times New Roman"/>
          <w:sz w:val="28"/>
          <w:szCs w:val="28"/>
        </w:rPr>
        <w:t>й</w:t>
      </w:r>
      <w:r w:rsidRPr="00DF680C">
        <w:rPr>
          <w:rFonts w:ascii="Times New Roman" w:hAnsi="Times New Roman" w:cs="Times New Roman"/>
          <w:sz w:val="28"/>
          <w:szCs w:val="28"/>
        </w:rPr>
        <w:t xml:space="preserve">, </w:t>
      </w:r>
      <w:r w:rsidR="00E9137B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581F40" w:rsidRPr="00DF680C">
        <w:rPr>
          <w:rFonts w:ascii="Times New Roman" w:hAnsi="Times New Roman" w:cs="Times New Roman"/>
          <w:sz w:val="28"/>
          <w:szCs w:val="28"/>
        </w:rPr>
        <w:t>3</w:t>
      </w:r>
      <w:r w:rsidR="00DF680C" w:rsidRPr="00DF680C">
        <w:rPr>
          <w:rFonts w:ascii="Times New Roman" w:hAnsi="Times New Roman" w:cs="Times New Roman"/>
          <w:sz w:val="28"/>
          <w:szCs w:val="28"/>
        </w:rPr>
        <w:t xml:space="preserve">2 </w:t>
      </w:r>
      <w:r w:rsidR="00581F40" w:rsidRPr="00DF680C">
        <w:rPr>
          <w:rFonts w:ascii="Times New Roman" w:hAnsi="Times New Roman" w:cs="Times New Roman"/>
          <w:sz w:val="28"/>
          <w:szCs w:val="28"/>
        </w:rPr>
        <w:t>п</w:t>
      </w:r>
      <w:r w:rsidRPr="00DF680C">
        <w:rPr>
          <w:rFonts w:ascii="Times New Roman" w:hAnsi="Times New Roman" w:cs="Times New Roman"/>
          <w:sz w:val="28"/>
          <w:szCs w:val="28"/>
        </w:rPr>
        <w:t>остановлен</w:t>
      </w:r>
      <w:r w:rsidR="00DF680C" w:rsidRPr="00DF680C">
        <w:rPr>
          <w:rFonts w:ascii="Times New Roman" w:hAnsi="Times New Roman" w:cs="Times New Roman"/>
          <w:sz w:val="28"/>
          <w:szCs w:val="28"/>
        </w:rPr>
        <w:t>ия</w:t>
      </w:r>
      <w:r w:rsidR="00E9137B" w:rsidRPr="00DF680C">
        <w:rPr>
          <w:rFonts w:ascii="Times New Roman" w:hAnsi="Times New Roman" w:cs="Times New Roman"/>
          <w:sz w:val="28"/>
          <w:szCs w:val="28"/>
        </w:rPr>
        <w:t>.</w:t>
      </w:r>
    </w:p>
    <w:p w:rsidR="005D3C7B" w:rsidRDefault="00155D93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519B">
        <w:rPr>
          <w:rFonts w:ascii="Times New Roman" w:hAnsi="Times New Roman" w:cs="Times New Roman"/>
          <w:sz w:val="28"/>
          <w:szCs w:val="28"/>
        </w:rPr>
        <w:t xml:space="preserve">Состоялся ряд </w:t>
      </w:r>
      <w:r w:rsidR="005D3C7B" w:rsidRPr="00DC519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C519B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="00157143" w:rsidRPr="00DC519B">
        <w:rPr>
          <w:rFonts w:ascii="Times New Roman" w:hAnsi="Times New Roman" w:cs="Times New Roman"/>
          <w:sz w:val="28"/>
          <w:szCs w:val="28"/>
        </w:rPr>
        <w:t>исполнени</w:t>
      </w:r>
      <w:r w:rsidRPr="00DC519B">
        <w:rPr>
          <w:rFonts w:ascii="Times New Roman" w:hAnsi="Times New Roman" w:cs="Times New Roman"/>
          <w:sz w:val="28"/>
          <w:szCs w:val="28"/>
        </w:rPr>
        <w:t>я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бюджета 201</w:t>
      </w:r>
      <w:r w:rsidR="003E5062" w:rsidRPr="00DC519B">
        <w:rPr>
          <w:rFonts w:ascii="Times New Roman" w:hAnsi="Times New Roman" w:cs="Times New Roman"/>
          <w:sz w:val="28"/>
          <w:szCs w:val="28"/>
        </w:rPr>
        <w:t>5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года, проекту бюджета 201</w:t>
      </w:r>
      <w:r w:rsidR="003E5062" w:rsidRPr="00DC519B">
        <w:rPr>
          <w:rFonts w:ascii="Times New Roman" w:hAnsi="Times New Roman" w:cs="Times New Roman"/>
          <w:sz w:val="28"/>
          <w:szCs w:val="28"/>
        </w:rPr>
        <w:t>7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519B">
        <w:rPr>
          <w:rFonts w:ascii="Times New Roman" w:hAnsi="Times New Roman" w:cs="Times New Roman"/>
          <w:sz w:val="28"/>
          <w:szCs w:val="28"/>
        </w:rPr>
        <w:t xml:space="preserve">, </w:t>
      </w:r>
      <w:r w:rsidR="00024C02">
        <w:rPr>
          <w:rFonts w:ascii="Times New Roman" w:hAnsi="Times New Roman" w:cs="Times New Roman"/>
          <w:sz w:val="28"/>
          <w:szCs w:val="28"/>
        </w:rPr>
        <w:t xml:space="preserve">вопросам изменения </w:t>
      </w:r>
      <w:r w:rsidR="00DC519B" w:rsidRPr="00DC519B">
        <w:rPr>
          <w:rFonts w:ascii="Times New Roman" w:hAnsi="Times New Roman"/>
          <w:sz w:val="28"/>
          <w:szCs w:val="28"/>
        </w:rPr>
        <w:t>и дополнен</w:t>
      </w:r>
      <w:r w:rsidR="00024C02">
        <w:rPr>
          <w:rFonts w:ascii="Times New Roman" w:hAnsi="Times New Roman"/>
          <w:sz w:val="28"/>
          <w:szCs w:val="28"/>
        </w:rPr>
        <w:t>ия</w:t>
      </w:r>
      <w:r w:rsidR="00DC519B" w:rsidRPr="00DC519B">
        <w:rPr>
          <w:rFonts w:ascii="Times New Roman" w:hAnsi="Times New Roman"/>
          <w:sz w:val="28"/>
          <w:szCs w:val="28"/>
        </w:rPr>
        <w:t xml:space="preserve"> Устав</w:t>
      </w:r>
      <w:r w:rsidR="00152B4C">
        <w:rPr>
          <w:rFonts w:ascii="Times New Roman" w:hAnsi="Times New Roman"/>
          <w:sz w:val="28"/>
          <w:szCs w:val="28"/>
        </w:rPr>
        <w:t>а</w:t>
      </w:r>
      <w:r w:rsidR="00DC519B" w:rsidRPr="00DC519B">
        <w:rPr>
          <w:rFonts w:ascii="Times New Roman" w:hAnsi="Times New Roman"/>
          <w:sz w:val="28"/>
          <w:szCs w:val="28"/>
        </w:rPr>
        <w:t xml:space="preserve">, </w:t>
      </w:r>
      <w:r w:rsidR="00C033D2" w:rsidRPr="00DC519B">
        <w:rPr>
          <w:rFonts w:ascii="Times New Roman" w:hAnsi="Times New Roman"/>
          <w:sz w:val="28"/>
          <w:szCs w:val="28"/>
        </w:rPr>
        <w:t>актуализи</w:t>
      </w:r>
      <w:r w:rsidR="00024C02">
        <w:rPr>
          <w:rFonts w:ascii="Times New Roman" w:hAnsi="Times New Roman"/>
          <w:sz w:val="28"/>
          <w:szCs w:val="28"/>
        </w:rPr>
        <w:t>рована</w:t>
      </w:r>
      <w:r w:rsidRPr="00911E68">
        <w:rPr>
          <w:rFonts w:ascii="Times New Roman" w:hAnsi="Times New Roman"/>
          <w:sz w:val="28"/>
          <w:szCs w:val="28"/>
        </w:rPr>
        <w:t xml:space="preserve"> схем</w:t>
      </w:r>
      <w:r w:rsidR="00024C02">
        <w:rPr>
          <w:rFonts w:ascii="Times New Roman" w:hAnsi="Times New Roman"/>
          <w:sz w:val="28"/>
          <w:szCs w:val="28"/>
        </w:rPr>
        <w:t>а</w:t>
      </w:r>
      <w:r w:rsidRPr="00911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1E68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911E68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496F81" w:rsidRPr="001E38B1" w:rsidRDefault="00DF0E79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C519B" w:rsidRPr="001E38B1">
        <w:rPr>
          <w:rFonts w:ascii="Times New Roman" w:hAnsi="Times New Roman"/>
          <w:sz w:val="28"/>
          <w:szCs w:val="28"/>
        </w:rPr>
        <w:t xml:space="preserve">аправлено в Законодательное </w:t>
      </w:r>
      <w:r w:rsidR="00EF2167">
        <w:rPr>
          <w:rFonts w:ascii="Times New Roman" w:hAnsi="Times New Roman"/>
          <w:sz w:val="28"/>
          <w:szCs w:val="28"/>
        </w:rPr>
        <w:t>С</w:t>
      </w:r>
      <w:r w:rsidR="00DC519B" w:rsidRPr="001E38B1">
        <w:rPr>
          <w:rFonts w:ascii="Times New Roman" w:hAnsi="Times New Roman"/>
          <w:sz w:val="28"/>
          <w:szCs w:val="28"/>
        </w:rPr>
        <w:t>обра</w:t>
      </w:r>
      <w:r w:rsidR="00581F40" w:rsidRPr="001E38B1">
        <w:rPr>
          <w:rFonts w:ascii="Times New Roman" w:hAnsi="Times New Roman"/>
          <w:sz w:val="28"/>
          <w:szCs w:val="28"/>
        </w:rPr>
        <w:t xml:space="preserve">ние края </w:t>
      </w:r>
      <w:r w:rsidR="00DC519B" w:rsidRPr="001E38B1">
        <w:rPr>
          <w:rFonts w:ascii="Times New Roman" w:hAnsi="Times New Roman"/>
          <w:sz w:val="28"/>
          <w:szCs w:val="28"/>
        </w:rPr>
        <w:t xml:space="preserve"> обращени</w:t>
      </w:r>
      <w:r w:rsidR="00581F40" w:rsidRPr="001E38B1">
        <w:rPr>
          <w:rFonts w:ascii="Times New Roman" w:hAnsi="Times New Roman"/>
          <w:sz w:val="28"/>
          <w:szCs w:val="28"/>
        </w:rPr>
        <w:t>е</w:t>
      </w:r>
      <w:r w:rsidR="00DC519B" w:rsidRPr="001E38B1">
        <w:rPr>
          <w:rFonts w:ascii="Times New Roman" w:hAnsi="Times New Roman"/>
          <w:sz w:val="28"/>
          <w:szCs w:val="28"/>
        </w:rPr>
        <w:t xml:space="preserve"> Совета </w:t>
      </w:r>
      <w:r w:rsidR="00F94383">
        <w:rPr>
          <w:rFonts w:ascii="Times New Roman" w:hAnsi="Times New Roman" w:cs="Times New Roman"/>
          <w:sz w:val="28"/>
          <w:szCs w:val="28"/>
        </w:rPr>
        <w:t>по вопросу о необходимости внесения изменений в «</w:t>
      </w:r>
      <w:r w:rsidR="00F94383" w:rsidRPr="00B42350">
        <w:rPr>
          <w:rFonts w:ascii="Times New Roman" w:hAnsi="Times New Roman" w:cs="Times New Roman"/>
          <w:sz w:val="28"/>
          <w:szCs w:val="28"/>
        </w:rPr>
        <w:t>Санитарно-</w:t>
      </w:r>
      <w:r w:rsidR="00F94383">
        <w:rPr>
          <w:rFonts w:ascii="Times New Roman" w:hAnsi="Times New Roman" w:cs="Times New Roman"/>
          <w:sz w:val="28"/>
          <w:szCs w:val="28"/>
        </w:rPr>
        <w:t>э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пидемиологические </w:t>
      </w:r>
      <w:r w:rsidR="00F94383">
        <w:rPr>
          <w:rFonts w:ascii="Times New Roman" w:hAnsi="Times New Roman" w:cs="Times New Roman"/>
          <w:sz w:val="28"/>
          <w:szCs w:val="28"/>
        </w:rPr>
        <w:t>т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F94383">
        <w:rPr>
          <w:rFonts w:ascii="Times New Roman" w:hAnsi="Times New Roman" w:cs="Times New Roman"/>
          <w:sz w:val="28"/>
          <w:szCs w:val="28"/>
        </w:rPr>
        <w:t>к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 </w:t>
      </w:r>
      <w:r w:rsidR="00F94383">
        <w:rPr>
          <w:rFonts w:ascii="Times New Roman" w:hAnsi="Times New Roman" w:cs="Times New Roman"/>
          <w:sz w:val="28"/>
          <w:szCs w:val="28"/>
        </w:rPr>
        <w:t>у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словиям </w:t>
      </w:r>
      <w:r w:rsidR="00F94383">
        <w:rPr>
          <w:rFonts w:ascii="Times New Roman" w:hAnsi="Times New Roman" w:cs="Times New Roman"/>
          <w:sz w:val="28"/>
          <w:szCs w:val="28"/>
        </w:rPr>
        <w:t>и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 </w:t>
      </w:r>
      <w:r w:rsidR="00F94383">
        <w:rPr>
          <w:rFonts w:ascii="Times New Roman" w:hAnsi="Times New Roman" w:cs="Times New Roman"/>
          <w:sz w:val="28"/>
          <w:szCs w:val="28"/>
        </w:rPr>
        <w:t>о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F94383">
        <w:rPr>
          <w:rFonts w:ascii="Times New Roman" w:hAnsi="Times New Roman" w:cs="Times New Roman"/>
          <w:sz w:val="28"/>
          <w:szCs w:val="28"/>
        </w:rPr>
        <w:t>о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F94383">
        <w:rPr>
          <w:rFonts w:ascii="Times New Roman" w:hAnsi="Times New Roman" w:cs="Times New Roman"/>
          <w:sz w:val="28"/>
          <w:szCs w:val="28"/>
        </w:rPr>
        <w:t>в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 </w:t>
      </w:r>
      <w:r w:rsidR="00F94383">
        <w:rPr>
          <w:rFonts w:ascii="Times New Roman" w:hAnsi="Times New Roman" w:cs="Times New Roman"/>
          <w:sz w:val="28"/>
          <w:szCs w:val="28"/>
        </w:rPr>
        <w:t>о</w:t>
      </w:r>
      <w:r w:rsidR="00F94383" w:rsidRPr="00B42350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r w:rsidR="00F94383">
        <w:rPr>
          <w:rFonts w:ascii="Times New Roman" w:hAnsi="Times New Roman" w:cs="Times New Roman"/>
          <w:sz w:val="28"/>
          <w:szCs w:val="28"/>
        </w:rPr>
        <w:t>у</w:t>
      </w:r>
      <w:r w:rsidR="00F94383" w:rsidRPr="00B42350">
        <w:rPr>
          <w:rFonts w:ascii="Times New Roman" w:hAnsi="Times New Roman" w:cs="Times New Roman"/>
          <w:sz w:val="28"/>
          <w:szCs w:val="28"/>
        </w:rPr>
        <w:t>чреждениях</w:t>
      </w:r>
      <w:r w:rsidR="00F94383">
        <w:rPr>
          <w:rFonts w:ascii="Times New Roman" w:hAnsi="Times New Roman" w:cs="Times New Roman"/>
          <w:sz w:val="28"/>
          <w:szCs w:val="28"/>
        </w:rPr>
        <w:t>».</w:t>
      </w:r>
    </w:p>
    <w:p w:rsidR="00216265" w:rsidRDefault="00581F40" w:rsidP="00F943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8B1">
        <w:rPr>
          <w:rFonts w:ascii="Times New Roman" w:hAnsi="Times New Roman"/>
          <w:sz w:val="28"/>
          <w:szCs w:val="28"/>
        </w:rPr>
        <w:t>Депутаты своим решением создали и утвердили состав Общественного совета по ЖКХ при Главе ЗАТО.</w:t>
      </w:r>
      <w:r w:rsidR="00216265" w:rsidRPr="00216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65" w:rsidRPr="00187CF9" w:rsidRDefault="00216265" w:rsidP="00F943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8B1">
        <w:rPr>
          <w:rFonts w:ascii="Times New Roman" w:hAnsi="Times New Roman" w:cs="Times New Roman"/>
          <w:sz w:val="28"/>
          <w:szCs w:val="28"/>
        </w:rPr>
        <w:t xml:space="preserve">На протяжении года были </w:t>
      </w:r>
      <w:r w:rsidR="00815239">
        <w:rPr>
          <w:rFonts w:ascii="Times New Roman" w:hAnsi="Times New Roman" w:cs="Times New Roman"/>
          <w:sz w:val="28"/>
          <w:szCs w:val="28"/>
        </w:rPr>
        <w:t>одобрены</w:t>
      </w:r>
      <w:r w:rsidRPr="001E38B1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1E38B1">
        <w:rPr>
          <w:rFonts w:ascii="Times New Roman" w:hAnsi="Times New Roman"/>
          <w:sz w:val="28"/>
          <w:szCs w:val="28"/>
        </w:rPr>
        <w:t>передаче муниципального имущества в федеральную собственность, согласованы планы его приватизации</w:t>
      </w:r>
      <w:r w:rsidRPr="001E38B1">
        <w:rPr>
          <w:rFonts w:ascii="Times New Roman" w:hAnsi="Times New Roman" w:cs="Times New Roman"/>
          <w:sz w:val="28"/>
          <w:szCs w:val="28"/>
        </w:rPr>
        <w:t>. Рассматривались вопросы о целесообразности реорганизации муниципальных предприятий.</w:t>
      </w:r>
      <w:r w:rsidR="00D01E0A">
        <w:rPr>
          <w:rFonts w:ascii="Times New Roman" w:hAnsi="Times New Roman" w:cs="Times New Roman"/>
          <w:sz w:val="28"/>
          <w:szCs w:val="28"/>
        </w:rPr>
        <w:t xml:space="preserve"> </w:t>
      </w:r>
      <w:r w:rsidRPr="00187CF9">
        <w:rPr>
          <w:rFonts w:ascii="Times New Roman" w:eastAsia="Calibri" w:hAnsi="Times New Roman" w:cs="Times New Roman"/>
          <w:sz w:val="28"/>
          <w:szCs w:val="28"/>
        </w:rPr>
        <w:t>Самым актуальным</w:t>
      </w:r>
      <w:r w:rsidRPr="00187CF9">
        <w:rPr>
          <w:rFonts w:ascii="Times New Roman" w:hAnsi="Times New Roman" w:cs="Times New Roman"/>
          <w:sz w:val="28"/>
          <w:szCs w:val="28"/>
        </w:rPr>
        <w:t xml:space="preserve"> стал вопрос </w:t>
      </w:r>
      <w:r>
        <w:rPr>
          <w:rFonts w:ascii="Times New Roman" w:hAnsi="Times New Roman" w:cs="Times New Roman"/>
          <w:sz w:val="28"/>
          <w:szCs w:val="28"/>
        </w:rPr>
        <w:t xml:space="preserve">изменения плана приватизации муниципального имущества </w:t>
      </w:r>
      <w:r w:rsidRPr="00F94383">
        <w:rPr>
          <w:rFonts w:ascii="Times New Roman" w:hAnsi="Times New Roman" w:cs="Times New Roman"/>
          <w:sz w:val="28"/>
          <w:szCs w:val="28"/>
        </w:rPr>
        <w:t>в части возможной реорганизации МП «ГТС».</w:t>
      </w:r>
    </w:p>
    <w:p w:rsidR="00216265" w:rsidRDefault="00216265" w:rsidP="00F94383">
      <w:pPr>
        <w:tabs>
          <w:tab w:val="left" w:pos="8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6A0">
        <w:rPr>
          <w:rFonts w:ascii="Times New Roman" w:hAnsi="Times New Roman"/>
          <w:sz w:val="28"/>
          <w:szCs w:val="28"/>
        </w:rPr>
        <w:t>В течение года была продолжена и доведена до логического результата рабо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506D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схемы размещения нестационарных торговых объектов. </w:t>
      </w:r>
    </w:p>
    <w:p w:rsidR="00216265" w:rsidRDefault="00216265" w:rsidP="00F94383">
      <w:pPr>
        <w:tabs>
          <w:tab w:val="left" w:pos="8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506D">
        <w:rPr>
          <w:rFonts w:ascii="Times New Roman" w:hAnsi="Times New Roman"/>
          <w:sz w:val="28"/>
          <w:szCs w:val="28"/>
        </w:rPr>
        <w:t>Утверждена</w:t>
      </w:r>
      <w:r>
        <w:rPr>
          <w:rFonts w:ascii="Times New Roman" w:hAnsi="Times New Roman"/>
          <w:sz w:val="28"/>
          <w:szCs w:val="28"/>
        </w:rPr>
        <w:t xml:space="preserve"> программа</w:t>
      </w:r>
      <w:r w:rsidRPr="00223509">
        <w:rPr>
          <w:rFonts w:ascii="Times New Roman" w:hAnsi="Times New Roman"/>
          <w:sz w:val="28"/>
          <w:szCs w:val="28"/>
        </w:rPr>
        <w:t xml:space="preserve"> </w:t>
      </w:r>
      <w:r w:rsidRPr="00CD3D6C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я</w:t>
      </w:r>
      <w:r w:rsidRPr="00CD3D6C">
        <w:rPr>
          <w:rFonts w:ascii="Times New Roman" w:hAnsi="Times New Roman"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C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CD3D6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а.  </w:t>
      </w:r>
    </w:p>
    <w:p w:rsidR="00216265" w:rsidRPr="003752EA" w:rsidRDefault="00216265" w:rsidP="00F94383">
      <w:pPr>
        <w:tabs>
          <w:tab w:val="left" w:pos="8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июне 2016 года своим решением Совет присвоил звание Почётного </w:t>
      </w:r>
      <w:r w:rsidRPr="0040120B">
        <w:rPr>
          <w:rFonts w:ascii="Times New Roman" w:hAnsi="Times New Roman" w:cs="Times New Roman"/>
          <w:sz w:val="28"/>
          <w:szCs w:val="28"/>
        </w:rPr>
        <w:t>гражданина города заслуженному педагогу Красноярского края, тренеру Виктору Васильевичу Соколову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BB506D">
        <w:rPr>
          <w:rFonts w:ascii="Times New Roman" w:hAnsi="Times New Roman" w:cs="Times New Roman"/>
          <w:sz w:val="28"/>
          <w:szCs w:val="28"/>
        </w:rPr>
        <w:t>о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и поименовано новое место отдыха горожан – Аллея воинской славы, а также сквер по улице </w:t>
      </w:r>
      <w:r w:rsidRPr="003752EA">
        <w:rPr>
          <w:rFonts w:ascii="Times New Roman" w:hAnsi="Times New Roman" w:cs="Times New Roman"/>
          <w:sz w:val="28"/>
          <w:szCs w:val="28"/>
        </w:rPr>
        <w:t>Комсомольской получил название сквера</w:t>
      </w:r>
      <w:r w:rsidR="003752EA" w:rsidRPr="003752EA">
        <w:rPr>
          <w:rFonts w:ascii="Times New Roman" w:hAnsi="Times New Roman" w:cs="Times New Roman"/>
          <w:sz w:val="28"/>
          <w:szCs w:val="28"/>
        </w:rPr>
        <w:t xml:space="preserve"> им. П.Т</w:t>
      </w:r>
      <w:r w:rsidRPr="003752EA">
        <w:rPr>
          <w:rFonts w:ascii="Times New Roman" w:hAnsi="Times New Roman" w:cs="Times New Roman"/>
          <w:sz w:val="28"/>
          <w:szCs w:val="28"/>
        </w:rPr>
        <w:t xml:space="preserve">. Штефана. </w:t>
      </w:r>
    </w:p>
    <w:p w:rsidR="002A78B3" w:rsidRPr="001E38B1" w:rsidRDefault="002E6A7C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EA">
        <w:rPr>
          <w:rFonts w:ascii="Times New Roman" w:hAnsi="Times New Roman" w:cs="Times New Roman"/>
          <w:sz w:val="28"/>
          <w:szCs w:val="28"/>
        </w:rPr>
        <w:t>Всего проведено</w:t>
      </w:r>
      <w:r w:rsidR="004B3AE7" w:rsidRPr="003752EA">
        <w:rPr>
          <w:rFonts w:ascii="Times New Roman" w:hAnsi="Times New Roman" w:cs="Times New Roman"/>
          <w:sz w:val="28"/>
          <w:szCs w:val="28"/>
        </w:rPr>
        <w:t xml:space="preserve"> 71</w:t>
      </w:r>
      <w:r w:rsidR="00E9798E" w:rsidRPr="003752EA">
        <w:rPr>
          <w:rFonts w:ascii="Times New Roman" w:hAnsi="Times New Roman" w:cs="Times New Roman"/>
          <w:sz w:val="28"/>
          <w:szCs w:val="28"/>
        </w:rPr>
        <w:t xml:space="preserve"> </w:t>
      </w:r>
      <w:r w:rsidRPr="003752EA">
        <w:rPr>
          <w:rFonts w:ascii="Times New Roman" w:hAnsi="Times New Roman" w:cs="Times New Roman"/>
          <w:sz w:val="28"/>
          <w:szCs w:val="28"/>
        </w:rPr>
        <w:t>заседани</w:t>
      </w:r>
      <w:r w:rsidR="004B3AE7" w:rsidRPr="003752EA">
        <w:rPr>
          <w:rFonts w:ascii="Times New Roman" w:hAnsi="Times New Roman" w:cs="Times New Roman"/>
          <w:sz w:val="28"/>
          <w:szCs w:val="28"/>
        </w:rPr>
        <w:t>е</w:t>
      </w:r>
      <w:r w:rsidRPr="003752EA">
        <w:rPr>
          <w:rFonts w:ascii="Times New Roman" w:hAnsi="Times New Roman" w:cs="Times New Roman"/>
          <w:sz w:val="28"/>
          <w:szCs w:val="28"/>
        </w:rPr>
        <w:t xml:space="preserve"> постоянных комиссий Совета</w:t>
      </w:r>
      <w:r w:rsidRPr="001E38B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B3AE7">
        <w:rPr>
          <w:rFonts w:ascii="Times New Roman" w:hAnsi="Times New Roman" w:cs="Times New Roman"/>
          <w:sz w:val="28"/>
          <w:szCs w:val="28"/>
        </w:rPr>
        <w:t>20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 раз собралась комиссия по вопросам экономики, собственности и ЖКХ.</w:t>
      </w:r>
      <w:r w:rsidR="002A546F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4B3AE7">
        <w:rPr>
          <w:rFonts w:ascii="Times New Roman" w:hAnsi="Times New Roman" w:cs="Times New Roman"/>
          <w:sz w:val="28"/>
          <w:szCs w:val="28"/>
        </w:rPr>
        <w:t xml:space="preserve">15 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заседаний провела комиссия </w:t>
      </w:r>
      <w:r w:rsidR="007676CF" w:rsidRPr="001E38B1">
        <w:rPr>
          <w:rFonts w:ascii="Times New Roman" w:hAnsi="Times New Roman" w:cs="Times New Roman"/>
          <w:sz w:val="28"/>
          <w:szCs w:val="28"/>
        </w:rPr>
        <w:t>по бюджету, финансам и налогам,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2A546F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4B3AE7">
        <w:rPr>
          <w:rFonts w:ascii="Times New Roman" w:hAnsi="Times New Roman" w:cs="Times New Roman"/>
          <w:sz w:val="28"/>
          <w:szCs w:val="28"/>
        </w:rPr>
        <w:t xml:space="preserve">19  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комиссия по социальным вопросам и </w:t>
      </w:r>
      <w:r w:rsidR="004B3AE7">
        <w:rPr>
          <w:rFonts w:ascii="Times New Roman" w:hAnsi="Times New Roman" w:cs="Times New Roman"/>
          <w:sz w:val="28"/>
          <w:szCs w:val="28"/>
        </w:rPr>
        <w:t>17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 комиссия по вопросам местного самоуправления и законности. </w:t>
      </w:r>
    </w:p>
    <w:p w:rsidR="00274BA4" w:rsidRPr="00FF33C6" w:rsidRDefault="00274BA4" w:rsidP="00F94383">
      <w:pPr>
        <w:pStyle w:val="a3"/>
        <w:ind w:firstLine="709"/>
        <w:contextualSpacing/>
        <w:rPr>
          <w:szCs w:val="28"/>
        </w:rPr>
      </w:pPr>
      <w:r w:rsidRPr="00FF33C6">
        <w:rPr>
          <w:szCs w:val="28"/>
        </w:rPr>
        <w:t xml:space="preserve">В завершающемся году муниципальным органом внешнего финансового контроля было проведено </w:t>
      </w:r>
      <w:r>
        <w:rPr>
          <w:szCs w:val="28"/>
        </w:rPr>
        <w:t>16</w:t>
      </w:r>
      <w:r w:rsidRPr="00FF33C6">
        <w:rPr>
          <w:szCs w:val="28"/>
        </w:rPr>
        <w:t xml:space="preserve"> контрольных и экспертно-аналитических мероприятий, в том числе:</w:t>
      </w:r>
    </w:p>
    <w:p w:rsidR="00274BA4" w:rsidRPr="00FF33C6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</w:t>
      </w:r>
      <w:r>
        <w:rPr>
          <w:szCs w:val="28"/>
        </w:rPr>
        <w:t>5</w:t>
      </w:r>
      <w:r w:rsidRPr="00FF33C6">
        <w:rPr>
          <w:szCs w:val="28"/>
        </w:rPr>
        <w:t xml:space="preserve"> экспертиз по изменениям и дополнениям </w:t>
      </w:r>
      <w:proofErr w:type="gramStart"/>
      <w:r w:rsidRPr="00FF33C6">
        <w:rPr>
          <w:szCs w:val="28"/>
        </w:rPr>
        <w:t>бюджета</w:t>
      </w:r>
      <w:proofErr w:type="gramEnd"/>
      <w:r w:rsidRPr="00FF33C6">
        <w:rPr>
          <w:szCs w:val="28"/>
        </w:rPr>
        <w:t xml:space="preserve"> ЗАТО Железногорск на 201</w:t>
      </w:r>
      <w:r>
        <w:rPr>
          <w:szCs w:val="28"/>
        </w:rPr>
        <w:t>6</w:t>
      </w:r>
      <w:r w:rsidRPr="00FF33C6">
        <w:rPr>
          <w:szCs w:val="28"/>
        </w:rPr>
        <w:t xml:space="preserve"> год и плановый период 201</w:t>
      </w:r>
      <w:r>
        <w:rPr>
          <w:szCs w:val="28"/>
        </w:rPr>
        <w:t>7</w:t>
      </w:r>
      <w:r w:rsidRPr="00FF33C6">
        <w:rPr>
          <w:szCs w:val="28"/>
        </w:rPr>
        <w:t>-201</w:t>
      </w:r>
      <w:r>
        <w:rPr>
          <w:szCs w:val="28"/>
        </w:rPr>
        <w:t>8</w:t>
      </w:r>
      <w:r w:rsidRPr="00FF33C6">
        <w:rPr>
          <w:szCs w:val="28"/>
        </w:rPr>
        <w:t xml:space="preserve"> годов;</w:t>
      </w:r>
    </w:p>
    <w:p w:rsidR="00274BA4" w:rsidRPr="00FF33C6" w:rsidRDefault="00274BA4" w:rsidP="00F943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3C6">
        <w:rPr>
          <w:sz w:val="28"/>
          <w:szCs w:val="28"/>
        </w:rPr>
        <w:t xml:space="preserve">- </w:t>
      </w:r>
      <w:r w:rsidRPr="00FF33C6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и подготовка заключения на годовой отчет Администрации муниципального образования об исполнении местного бюдже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33C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74BA4" w:rsidRPr="00FF33C6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</w:t>
      </w:r>
      <w:r>
        <w:rPr>
          <w:szCs w:val="28"/>
        </w:rPr>
        <w:t xml:space="preserve">3 </w:t>
      </w:r>
      <w:r w:rsidRPr="00FF33C6">
        <w:rPr>
          <w:szCs w:val="28"/>
        </w:rPr>
        <w:t xml:space="preserve">проверки по анализу эффективности и целевому использованию бюджетных средств и собственности городского округа в органах и </w:t>
      </w:r>
      <w:proofErr w:type="gramStart"/>
      <w:r w:rsidRPr="00FF33C6">
        <w:rPr>
          <w:szCs w:val="28"/>
        </w:rPr>
        <w:lastRenderedPageBreak/>
        <w:t>организациях</w:t>
      </w:r>
      <w:proofErr w:type="gramEnd"/>
      <w:r w:rsidRPr="00FF33C6">
        <w:rPr>
          <w:szCs w:val="28"/>
        </w:rPr>
        <w:t xml:space="preserve"> ЗАТО Железногорск</w:t>
      </w:r>
      <w:r>
        <w:rPr>
          <w:szCs w:val="28"/>
        </w:rPr>
        <w:t>, в том числе, по предложению комиссии Совета депутатов в МП «Городское жилищно-коммунальное управление»;</w:t>
      </w:r>
    </w:p>
    <w:p w:rsidR="00274BA4" w:rsidRPr="00FF33C6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>- 2 экспертизы проектов бюджета муниципального образования на 201</w:t>
      </w:r>
      <w:r>
        <w:rPr>
          <w:szCs w:val="28"/>
        </w:rPr>
        <w:t>7</w:t>
      </w:r>
      <w:r w:rsidRPr="00FF33C6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FF33C6">
        <w:rPr>
          <w:szCs w:val="28"/>
        </w:rPr>
        <w:t>-201</w:t>
      </w:r>
      <w:r>
        <w:rPr>
          <w:szCs w:val="28"/>
        </w:rPr>
        <w:t>9</w:t>
      </w:r>
      <w:r w:rsidRPr="00FF33C6">
        <w:rPr>
          <w:szCs w:val="28"/>
        </w:rPr>
        <w:t xml:space="preserve"> годов (первоначального и уточненного);</w:t>
      </w:r>
    </w:p>
    <w:p w:rsidR="00274BA4" w:rsidRPr="00FF33C6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анализ отчетов </w:t>
      </w:r>
      <w:proofErr w:type="gramStart"/>
      <w:r w:rsidRPr="00FF33C6">
        <w:rPr>
          <w:szCs w:val="28"/>
        </w:rPr>
        <w:t>Администрации</w:t>
      </w:r>
      <w:proofErr w:type="gramEnd"/>
      <w:r w:rsidRPr="00FF33C6">
        <w:rPr>
          <w:szCs w:val="28"/>
        </w:rPr>
        <w:t xml:space="preserve"> ЗАТО г.Железногорск о текущем исполнении местного бюджета за 1 квартал, 1 полугодие и 9 месяцев 201</w:t>
      </w:r>
      <w:r>
        <w:rPr>
          <w:szCs w:val="28"/>
        </w:rPr>
        <w:t>6</w:t>
      </w:r>
      <w:r w:rsidRPr="00FF33C6">
        <w:rPr>
          <w:szCs w:val="28"/>
        </w:rPr>
        <w:t xml:space="preserve"> года;</w:t>
      </w:r>
    </w:p>
    <w:p w:rsidR="00274BA4" w:rsidRPr="00FF33C6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участие в работе балансовой комиссии по рассмотрению результатов финансово-хозяйственной деятельности </w:t>
      </w:r>
      <w:r>
        <w:rPr>
          <w:szCs w:val="28"/>
        </w:rPr>
        <w:t>10</w:t>
      </w:r>
      <w:r w:rsidRPr="00FF33C6">
        <w:rPr>
          <w:szCs w:val="28"/>
        </w:rPr>
        <w:t xml:space="preserve"> муниципальных предприятий;</w:t>
      </w:r>
    </w:p>
    <w:p w:rsidR="00274BA4" w:rsidRDefault="00274BA4" w:rsidP="00F94383">
      <w:pPr>
        <w:pStyle w:val="a3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более </w:t>
      </w:r>
      <w:r>
        <w:rPr>
          <w:szCs w:val="28"/>
        </w:rPr>
        <w:t>20</w:t>
      </w:r>
      <w:r w:rsidRPr="00FF33C6">
        <w:rPr>
          <w:szCs w:val="28"/>
        </w:rPr>
        <w:t xml:space="preserve"> экспертных оценок проектов правовых актов местного самоуправления, связанных с налогообложением, бюджетным процессом, использованием, управлением и приватизацией муниципальной собственности </w:t>
      </w:r>
      <w:proofErr w:type="gramStart"/>
      <w:r w:rsidRPr="00FF33C6">
        <w:rPr>
          <w:szCs w:val="28"/>
        </w:rPr>
        <w:t>в</w:t>
      </w:r>
      <w:proofErr w:type="gramEnd"/>
      <w:r w:rsidRPr="00FF33C6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274BA4" w:rsidRDefault="00274BA4" w:rsidP="00F94383">
      <w:pPr>
        <w:pStyle w:val="a3"/>
        <w:ind w:firstLine="426"/>
        <w:contextualSpacing/>
        <w:rPr>
          <w:szCs w:val="28"/>
        </w:rPr>
      </w:pPr>
      <w:r>
        <w:rPr>
          <w:szCs w:val="28"/>
        </w:rPr>
        <w:t xml:space="preserve">- систематический анализ исполнения протокольного решения 5 сессии Совета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г. Железногорск по выделению в течение текущего года дополнительных финансовых средств на исполнение наказов избирателей.</w:t>
      </w:r>
    </w:p>
    <w:p w:rsidR="00274BA4" w:rsidRDefault="00274BA4" w:rsidP="00F94383">
      <w:pPr>
        <w:pStyle w:val="a3"/>
        <w:ind w:firstLine="709"/>
        <w:contextualSpacing/>
        <w:rPr>
          <w:szCs w:val="28"/>
        </w:rPr>
      </w:pPr>
      <w:r w:rsidRPr="00FF33C6">
        <w:rPr>
          <w:szCs w:val="28"/>
        </w:rPr>
        <w:t xml:space="preserve">В целом, </w:t>
      </w:r>
      <w:r>
        <w:rPr>
          <w:szCs w:val="28"/>
        </w:rPr>
        <w:t>за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истекший период </w:t>
      </w:r>
      <w:r w:rsidRPr="00FF33C6">
        <w:rPr>
          <w:szCs w:val="28"/>
        </w:rPr>
        <w:t>2016 год</w:t>
      </w:r>
      <w:r>
        <w:rPr>
          <w:szCs w:val="28"/>
        </w:rPr>
        <w:t>а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исполнительными органами местного самоуправления было принято к реализации 14 таких </w:t>
      </w:r>
      <w:r w:rsidRPr="00FF33C6">
        <w:rPr>
          <w:szCs w:val="28"/>
        </w:rPr>
        <w:t xml:space="preserve">наказов на </w:t>
      </w:r>
      <w:r>
        <w:rPr>
          <w:szCs w:val="28"/>
        </w:rPr>
        <w:t>общую сумму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47 </w:t>
      </w:r>
      <w:r w:rsidRPr="00FF33C6">
        <w:rPr>
          <w:szCs w:val="28"/>
        </w:rPr>
        <w:t>млн.</w:t>
      </w:r>
      <w:r w:rsidRPr="00911E68">
        <w:rPr>
          <w:szCs w:val="28"/>
        </w:rPr>
        <w:t xml:space="preserve"> </w:t>
      </w:r>
      <w:r>
        <w:rPr>
          <w:szCs w:val="28"/>
        </w:rPr>
        <w:t>руб.</w:t>
      </w:r>
    </w:p>
    <w:p w:rsidR="003752EA" w:rsidRPr="003752EA" w:rsidRDefault="003752EA" w:rsidP="003752EA">
      <w:pPr>
        <w:pStyle w:val="a9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CBC" w:rsidRPr="003752EA">
        <w:rPr>
          <w:rFonts w:ascii="Times New Roman" w:hAnsi="Times New Roman" w:cs="Times New Roman"/>
          <w:sz w:val="28"/>
          <w:szCs w:val="28"/>
        </w:rPr>
        <w:t xml:space="preserve">Приложение: 1) </w:t>
      </w:r>
      <w:r w:rsidRPr="003752EA">
        <w:rPr>
          <w:rFonts w:ascii="Times New Roman" w:hAnsi="Times New Roman" w:cs="Times New Roman"/>
          <w:sz w:val="28"/>
          <w:szCs w:val="28"/>
        </w:rPr>
        <w:t xml:space="preserve">карта-схема, произведенных в 2016 году работ по ремонту и благоустройству территории, развитию социальной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752EA">
        <w:rPr>
          <w:rFonts w:ascii="Times New Roman" w:hAnsi="Times New Roman" w:cs="Times New Roman"/>
          <w:sz w:val="28"/>
          <w:szCs w:val="28"/>
        </w:rPr>
        <w:t>нфраструктуры Железногорска в разрезе избирательных округов (выборочно);</w:t>
      </w:r>
    </w:p>
    <w:p w:rsidR="003752EA" w:rsidRPr="003752EA" w:rsidRDefault="003752EA" w:rsidP="003752EA">
      <w:pPr>
        <w:pStyle w:val="a9"/>
        <w:rPr>
          <w:rFonts w:ascii="Times New Roman" w:hAnsi="Times New Roman" w:cs="Times New Roman"/>
          <w:sz w:val="28"/>
          <w:szCs w:val="28"/>
        </w:rPr>
      </w:pPr>
      <w:r w:rsidRPr="003752EA">
        <w:rPr>
          <w:rFonts w:ascii="Times New Roman" w:hAnsi="Times New Roman" w:cs="Times New Roman"/>
          <w:sz w:val="28"/>
          <w:szCs w:val="28"/>
        </w:rPr>
        <w:tab/>
      </w:r>
      <w:r w:rsidRPr="00375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52EA">
        <w:rPr>
          <w:rFonts w:ascii="Times New Roman" w:hAnsi="Times New Roman" w:cs="Times New Roman"/>
          <w:sz w:val="28"/>
          <w:szCs w:val="28"/>
        </w:rPr>
        <w:t xml:space="preserve">) </w:t>
      </w:r>
      <w:r w:rsidR="00C03F1E">
        <w:rPr>
          <w:rFonts w:ascii="Times New Roman" w:hAnsi="Times New Roman" w:cs="Times New Roman"/>
          <w:sz w:val="28"/>
          <w:szCs w:val="28"/>
        </w:rPr>
        <w:t>п</w:t>
      </w:r>
      <w:r w:rsidRPr="003752EA">
        <w:rPr>
          <w:rFonts w:ascii="Times New Roman" w:hAnsi="Times New Roman" w:cs="Times New Roman"/>
          <w:sz w:val="28"/>
          <w:szCs w:val="28"/>
        </w:rPr>
        <w:t>еречень МКД</w:t>
      </w:r>
      <w:r>
        <w:rPr>
          <w:rFonts w:ascii="Times New Roman" w:hAnsi="Times New Roman" w:cs="Times New Roman"/>
          <w:sz w:val="28"/>
          <w:szCs w:val="28"/>
        </w:rPr>
        <w:t xml:space="preserve">, где произведен </w:t>
      </w:r>
      <w:r w:rsidRPr="003752EA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03F1E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3752EA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 придомовых проездов в 2016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2EA" w:rsidRDefault="003752EA" w:rsidP="002D5A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52EA">
        <w:rPr>
          <w:rFonts w:ascii="Times New Roman" w:hAnsi="Times New Roman" w:cs="Times New Roman"/>
          <w:sz w:val="28"/>
          <w:szCs w:val="28"/>
        </w:rPr>
        <w:tab/>
      </w:r>
      <w:r w:rsidRPr="003752E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C03F1E">
        <w:rPr>
          <w:rFonts w:ascii="Times New Roman" w:hAnsi="Times New Roman" w:cs="Times New Roman"/>
          <w:sz w:val="28"/>
          <w:szCs w:val="28"/>
        </w:rPr>
        <w:t>п</w:t>
      </w:r>
      <w:r w:rsidRPr="003752EA">
        <w:rPr>
          <w:rFonts w:ascii="Times New Roman" w:hAnsi="Times New Roman" w:cs="Times New Roman"/>
          <w:sz w:val="28"/>
          <w:szCs w:val="28"/>
        </w:rPr>
        <w:t>еречень тротуаров отремонтированных в 2016 году</w:t>
      </w:r>
      <w:r w:rsidR="002D5AF9">
        <w:rPr>
          <w:rFonts w:ascii="Times New Roman" w:hAnsi="Times New Roman" w:cs="Times New Roman"/>
          <w:sz w:val="28"/>
          <w:szCs w:val="28"/>
        </w:rPr>
        <w:t>;</w:t>
      </w:r>
    </w:p>
    <w:p w:rsidR="002D5AF9" w:rsidRPr="003752EA" w:rsidRDefault="002D5AF9" w:rsidP="002D5AF9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3F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наказов, выполненных в 2016 году.</w:t>
      </w:r>
    </w:p>
    <w:p w:rsidR="00285E29" w:rsidRDefault="00285E29" w:rsidP="00285E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5E29" w:rsidRDefault="00285E29" w:rsidP="00285E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gramStart"/>
      <w:r w:rsidRPr="00911E6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337F" w:rsidRPr="00145FA2" w:rsidRDefault="00285E2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5FA2">
        <w:rPr>
          <w:rFonts w:ascii="Times New Roman" w:hAnsi="Times New Roman" w:cs="Times New Roman"/>
          <w:sz w:val="24"/>
          <w:szCs w:val="24"/>
        </w:rPr>
        <w:t>Винокурова Вера Геннадьевна</w:t>
      </w:r>
    </w:p>
    <w:sectPr w:rsidR="003A337F" w:rsidRPr="00145FA2" w:rsidSect="00C70D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BCA"/>
    <w:multiLevelType w:val="hybridMultilevel"/>
    <w:tmpl w:val="D7AC93EA"/>
    <w:lvl w:ilvl="0" w:tplc="E6087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0F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5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8F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AB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01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EF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05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3545BFC"/>
    <w:multiLevelType w:val="hybridMultilevel"/>
    <w:tmpl w:val="375C3512"/>
    <w:lvl w:ilvl="0" w:tplc="6B284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83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5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3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4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3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AF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CA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A4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1E36851"/>
    <w:multiLevelType w:val="hybridMultilevel"/>
    <w:tmpl w:val="82822B20"/>
    <w:lvl w:ilvl="0" w:tplc="F71CA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6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A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2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EF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88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68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6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F2E"/>
    <w:rsid w:val="0000498B"/>
    <w:rsid w:val="00024C02"/>
    <w:rsid w:val="00044126"/>
    <w:rsid w:val="00054328"/>
    <w:rsid w:val="00063D38"/>
    <w:rsid w:val="00065AC1"/>
    <w:rsid w:val="000661A1"/>
    <w:rsid w:val="0007701B"/>
    <w:rsid w:val="000A2FA9"/>
    <w:rsid w:val="000B22E6"/>
    <w:rsid w:val="000B32CA"/>
    <w:rsid w:val="000B5960"/>
    <w:rsid w:val="000C552D"/>
    <w:rsid w:val="000C68B5"/>
    <w:rsid w:val="000D5151"/>
    <w:rsid w:val="000F4C35"/>
    <w:rsid w:val="00103DB2"/>
    <w:rsid w:val="00120DAD"/>
    <w:rsid w:val="00137ECA"/>
    <w:rsid w:val="00145FA2"/>
    <w:rsid w:val="00146BE5"/>
    <w:rsid w:val="00152B4C"/>
    <w:rsid w:val="00155323"/>
    <w:rsid w:val="00155D93"/>
    <w:rsid w:val="00157143"/>
    <w:rsid w:val="00162AC4"/>
    <w:rsid w:val="00180582"/>
    <w:rsid w:val="00186881"/>
    <w:rsid w:val="001871ED"/>
    <w:rsid w:val="00187CF9"/>
    <w:rsid w:val="00196ABF"/>
    <w:rsid w:val="001A2099"/>
    <w:rsid w:val="001A3F05"/>
    <w:rsid w:val="001C3D2C"/>
    <w:rsid w:val="001D207D"/>
    <w:rsid w:val="001E1586"/>
    <w:rsid w:val="001E38B1"/>
    <w:rsid w:val="00216265"/>
    <w:rsid w:val="00216A18"/>
    <w:rsid w:val="00223509"/>
    <w:rsid w:val="002309C4"/>
    <w:rsid w:val="0024040C"/>
    <w:rsid w:val="00242C94"/>
    <w:rsid w:val="00267597"/>
    <w:rsid w:val="002720F2"/>
    <w:rsid w:val="00274BA4"/>
    <w:rsid w:val="00285BAB"/>
    <w:rsid w:val="00285E14"/>
    <w:rsid w:val="00285E29"/>
    <w:rsid w:val="00297BD6"/>
    <w:rsid w:val="002A00B6"/>
    <w:rsid w:val="002A546F"/>
    <w:rsid w:val="002A6E37"/>
    <w:rsid w:val="002A78B3"/>
    <w:rsid w:val="002D5AF9"/>
    <w:rsid w:val="002E24C4"/>
    <w:rsid w:val="002E6A7C"/>
    <w:rsid w:val="00336F53"/>
    <w:rsid w:val="003418FF"/>
    <w:rsid w:val="0034582F"/>
    <w:rsid w:val="0035436C"/>
    <w:rsid w:val="003752EA"/>
    <w:rsid w:val="003863E9"/>
    <w:rsid w:val="003A337F"/>
    <w:rsid w:val="003D0F15"/>
    <w:rsid w:val="003D16C4"/>
    <w:rsid w:val="003E5062"/>
    <w:rsid w:val="0040120B"/>
    <w:rsid w:val="00412008"/>
    <w:rsid w:val="00412E0C"/>
    <w:rsid w:val="004135D9"/>
    <w:rsid w:val="00425E48"/>
    <w:rsid w:val="00426FBF"/>
    <w:rsid w:val="00466507"/>
    <w:rsid w:val="00473223"/>
    <w:rsid w:val="00481AEC"/>
    <w:rsid w:val="00491F3E"/>
    <w:rsid w:val="00496F81"/>
    <w:rsid w:val="004A381D"/>
    <w:rsid w:val="004B3AE7"/>
    <w:rsid w:val="004B5CBC"/>
    <w:rsid w:val="004C3FE2"/>
    <w:rsid w:val="004D6A56"/>
    <w:rsid w:val="004F7CAC"/>
    <w:rsid w:val="00503A63"/>
    <w:rsid w:val="00520978"/>
    <w:rsid w:val="0052263B"/>
    <w:rsid w:val="00525D5C"/>
    <w:rsid w:val="00531536"/>
    <w:rsid w:val="00542A29"/>
    <w:rsid w:val="00542D8F"/>
    <w:rsid w:val="00543129"/>
    <w:rsid w:val="0057489E"/>
    <w:rsid w:val="00581F40"/>
    <w:rsid w:val="00591586"/>
    <w:rsid w:val="005A5E85"/>
    <w:rsid w:val="005D3C7B"/>
    <w:rsid w:val="00604EF8"/>
    <w:rsid w:val="006064B6"/>
    <w:rsid w:val="00647019"/>
    <w:rsid w:val="006568CF"/>
    <w:rsid w:val="00661557"/>
    <w:rsid w:val="006662C7"/>
    <w:rsid w:val="00674E58"/>
    <w:rsid w:val="00676241"/>
    <w:rsid w:val="00685FB3"/>
    <w:rsid w:val="00693A33"/>
    <w:rsid w:val="006B1D49"/>
    <w:rsid w:val="006D6EE4"/>
    <w:rsid w:val="006D7D33"/>
    <w:rsid w:val="006E1514"/>
    <w:rsid w:val="006E2523"/>
    <w:rsid w:val="006E66A0"/>
    <w:rsid w:val="006F4EB9"/>
    <w:rsid w:val="00712405"/>
    <w:rsid w:val="00715B87"/>
    <w:rsid w:val="00717358"/>
    <w:rsid w:val="007676CF"/>
    <w:rsid w:val="00772EB7"/>
    <w:rsid w:val="007877AD"/>
    <w:rsid w:val="007907FB"/>
    <w:rsid w:val="007A1BE0"/>
    <w:rsid w:val="007A6858"/>
    <w:rsid w:val="007E3533"/>
    <w:rsid w:val="007F3EC0"/>
    <w:rsid w:val="00815239"/>
    <w:rsid w:val="0084521C"/>
    <w:rsid w:val="00850DF8"/>
    <w:rsid w:val="008643DD"/>
    <w:rsid w:val="008670AE"/>
    <w:rsid w:val="00873F2E"/>
    <w:rsid w:val="0087439D"/>
    <w:rsid w:val="008A37F9"/>
    <w:rsid w:val="008D4705"/>
    <w:rsid w:val="008E0FA7"/>
    <w:rsid w:val="00903F8B"/>
    <w:rsid w:val="00911E68"/>
    <w:rsid w:val="00913AE2"/>
    <w:rsid w:val="00922559"/>
    <w:rsid w:val="00927B9C"/>
    <w:rsid w:val="00931ED0"/>
    <w:rsid w:val="00934403"/>
    <w:rsid w:val="009529F0"/>
    <w:rsid w:val="0095576E"/>
    <w:rsid w:val="00975DB5"/>
    <w:rsid w:val="00990C1E"/>
    <w:rsid w:val="009B48E8"/>
    <w:rsid w:val="009C3826"/>
    <w:rsid w:val="009E16D4"/>
    <w:rsid w:val="009E2C1A"/>
    <w:rsid w:val="009F37E1"/>
    <w:rsid w:val="00A007DC"/>
    <w:rsid w:val="00A42ADC"/>
    <w:rsid w:val="00A443B9"/>
    <w:rsid w:val="00A462D1"/>
    <w:rsid w:val="00A5248A"/>
    <w:rsid w:val="00A5310F"/>
    <w:rsid w:val="00A72B25"/>
    <w:rsid w:val="00A87C28"/>
    <w:rsid w:val="00A92700"/>
    <w:rsid w:val="00AA0A03"/>
    <w:rsid w:val="00AA6606"/>
    <w:rsid w:val="00AB7E96"/>
    <w:rsid w:val="00AC4457"/>
    <w:rsid w:val="00AD0463"/>
    <w:rsid w:val="00AD5B3B"/>
    <w:rsid w:val="00B05AB1"/>
    <w:rsid w:val="00B2707F"/>
    <w:rsid w:val="00B4449C"/>
    <w:rsid w:val="00B52857"/>
    <w:rsid w:val="00B8263B"/>
    <w:rsid w:val="00B83F5E"/>
    <w:rsid w:val="00BA0815"/>
    <w:rsid w:val="00BB3ED7"/>
    <w:rsid w:val="00BB506D"/>
    <w:rsid w:val="00BB691C"/>
    <w:rsid w:val="00BC54CA"/>
    <w:rsid w:val="00C033D2"/>
    <w:rsid w:val="00C03F1E"/>
    <w:rsid w:val="00C37B1B"/>
    <w:rsid w:val="00C4474B"/>
    <w:rsid w:val="00C52919"/>
    <w:rsid w:val="00C60B64"/>
    <w:rsid w:val="00C613EF"/>
    <w:rsid w:val="00C647FA"/>
    <w:rsid w:val="00C70DC7"/>
    <w:rsid w:val="00C72940"/>
    <w:rsid w:val="00C80175"/>
    <w:rsid w:val="00C80E23"/>
    <w:rsid w:val="00CA45C1"/>
    <w:rsid w:val="00CD70EF"/>
    <w:rsid w:val="00CD77D8"/>
    <w:rsid w:val="00CF0757"/>
    <w:rsid w:val="00CF593E"/>
    <w:rsid w:val="00D01E0A"/>
    <w:rsid w:val="00D027CE"/>
    <w:rsid w:val="00D12F3B"/>
    <w:rsid w:val="00D24C97"/>
    <w:rsid w:val="00D272BE"/>
    <w:rsid w:val="00D31488"/>
    <w:rsid w:val="00D45D30"/>
    <w:rsid w:val="00D536DE"/>
    <w:rsid w:val="00D6523D"/>
    <w:rsid w:val="00D93567"/>
    <w:rsid w:val="00D97C27"/>
    <w:rsid w:val="00DA29BE"/>
    <w:rsid w:val="00DB363F"/>
    <w:rsid w:val="00DB4811"/>
    <w:rsid w:val="00DC519B"/>
    <w:rsid w:val="00DE7379"/>
    <w:rsid w:val="00DF0E79"/>
    <w:rsid w:val="00DF680C"/>
    <w:rsid w:val="00E01AF8"/>
    <w:rsid w:val="00E26A56"/>
    <w:rsid w:val="00E30BF3"/>
    <w:rsid w:val="00E662D7"/>
    <w:rsid w:val="00E73645"/>
    <w:rsid w:val="00E9137B"/>
    <w:rsid w:val="00E93865"/>
    <w:rsid w:val="00E9798E"/>
    <w:rsid w:val="00EA26E4"/>
    <w:rsid w:val="00ED2D9E"/>
    <w:rsid w:val="00ED5B34"/>
    <w:rsid w:val="00EE12B3"/>
    <w:rsid w:val="00EE3F7C"/>
    <w:rsid w:val="00EF2167"/>
    <w:rsid w:val="00EF60F7"/>
    <w:rsid w:val="00F03455"/>
    <w:rsid w:val="00F065DE"/>
    <w:rsid w:val="00F07017"/>
    <w:rsid w:val="00F17594"/>
    <w:rsid w:val="00F203CD"/>
    <w:rsid w:val="00F33A88"/>
    <w:rsid w:val="00F5062A"/>
    <w:rsid w:val="00F60701"/>
    <w:rsid w:val="00F613E0"/>
    <w:rsid w:val="00F94383"/>
    <w:rsid w:val="00F96B62"/>
    <w:rsid w:val="00FD4F64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</w:style>
  <w:style w:type="paragraph" w:styleId="1">
    <w:name w:val="heading 1"/>
    <w:basedOn w:val="a"/>
    <w:next w:val="a"/>
    <w:link w:val="10"/>
    <w:uiPriority w:val="9"/>
    <w:qFormat/>
    <w:rsid w:val="0037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innercnt">
    <w:name w:val="newsinner_cnt"/>
    <w:basedOn w:val="a0"/>
    <w:rsid w:val="009C3826"/>
  </w:style>
  <w:style w:type="character" w:customStyle="1" w:styleId="FontStyle13">
    <w:name w:val="Font Style13"/>
    <w:basedOn w:val="a0"/>
    <w:uiPriority w:val="99"/>
    <w:rsid w:val="00155D9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semiHidden/>
    <w:unhideWhenUsed/>
    <w:rsid w:val="00772E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72E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5AD"/>
    <w:pPr>
      <w:ind w:left="720"/>
      <w:contextualSpacing/>
    </w:pPr>
  </w:style>
  <w:style w:type="table" w:styleId="a8">
    <w:name w:val="Table Grid"/>
    <w:basedOn w:val="a1"/>
    <w:uiPriority w:val="59"/>
    <w:rsid w:val="002A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752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44C0-A8F8-489E-9989-2A917B7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2</cp:revision>
  <cp:lastPrinted>2016-12-12T03:31:00Z</cp:lastPrinted>
  <dcterms:created xsi:type="dcterms:W3CDTF">2016-12-12T10:24:00Z</dcterms:created>
  <dcterms:modified xsi:type="dcterms:W3CDTF">2016-12-12T10:24:00Z</dcterms:modified>
</cp:coreProperties>
</file>